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Greece Issues Tourist Health Warnings After Heatwave Claims Liv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Health authorities in Greece have issued advice to tourists following a record-breaking heatwave that has resulted in the deaths of five tourists, including Michael Mosley, a British TV doctor. The heatwave brought temperatures as high as 43°C, making it the country's first early-summer heatwave in the 20th century to occur before June 19.</w:t>
      </w:r>
      <w:r/>
    </w:p>
    <w:p>
      <w:r/>
      <w:r>
        <w:t>Michael Mosley was found dead on the island of Symi earlier this month after going for a hike in rocky terrain. A coroner concluded that he died of natural causes. Additionally, the body of a 55-year-old American tourist was found on the island of Mathraki, and Dutch and French nationals have also died in similar circumstances while hiking in high temperatures.</w:t>
      </w:r>
      <w:r/>
    </w:p>
    <w:p>
      <w:r/>
      <w:r>
        <w:t>In response, authorities have issued several warnings. Tourists and residents are advised to stay indoors between 11 am and 3 pm, limit outdoor activities, stay in air-conditioned environments, and avoid alcohol and sugary drinks. Vulnerable groups, including infants, young children, pregnant women, and the elderly, are urged to contact a doctor immediately if they experience symptoms of heat-related illnesses.</w:t>
      </w:r>
      <w:r/>
    </w:p>
    <w:p>
      <w:r/>
      <w:r>
        <w:t>The ongoing heatwave has coincided with several searches for missing tourists. For example, a 59-year-old retired Los Angeles Sheriff’s deputy went missing on Amorgos, prompting search efforts involving drones and multiple agencies. Temperatures are expected to remain high, staying above 30°C in several areas, including Crete, Kefalonia, and Athen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